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母との旅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母と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1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叔母と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